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001B0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B5DAD68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7AD842CB" w14:textId="77777777" w:rsidTr="00C2289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D23AE8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32AC519" w14:textId="3739CAE7" w:rsidR="007F3798" w:rsidRDefault="0081492D" w:rsidP="005235FC">
            <w:pPr>
              <w:pStyle w:val="normal-000032"/>
            </w:pPr>
            <w:r w:rsidRPr="005235FC">
              <w:t>0</w:t>
            </w:r>
            <w:r w:rsidR="005235FC" w:rsidRPr="005235FC">
              <w:t>3</w:t>
            </w:r>
            <w:r w:rsidR="00C22892" w:rsidRPr="005235FC">
              <w:t>/202</w:t>
            </w:r>
            <w:r w:rsidRPr="005235FC">
              <w:t>3</w:t>
            </w:r>
          </w:p>
        </w:tc>
      </w:tr>
    </w:tbl>
    <w:p w14:paraId="55876978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86"/>
        <w:gridCol w:w="192"/>
        <w:gridCol w:w="97"/>
        <w:gridCol w:w="450"/>
        <w:gridCol w:w="420"/>
        <w:gridCol w:w="157"/>
        <w:gridCol w:w="239"/>
        <w:gridCol w:w="579"/>
        <w:gridCol w:w="915"/>
      </w:tblGrid>
      <w:tr w:rsidR="007F3798" w14:paraId="2BE379D6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E6070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A8304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509EA9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1E201BC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C5CDD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75763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4453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>Elektrotehnička škola</w:t>
            </w:r>
          </w:p>
        </w:tc>
      </w:tr>
      <w:tr w:rsidR="007F3798" w14:paraId="5AEFBDF0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6A8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09AAC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994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>Konavoska 2</w:t>
            </w:r>
          </w:p>
        </w:tc>
      </w:tr>
      <w:tr w:rsidR="007F3798" w14:paraId="12936FA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567DB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2109E1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4CC03" w14:textId="33D61332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 xml:space="preserve">10 </w:t>
            </w:r>
            <w:r w:rsidR="0081492D">
              <w:rPr>
                <w:rStyle w:val="000042"/>
              </w:rPr>
              <w:t>11</w:t>
            </w:r>
            <w:r w:rsidR="00180354">
              <w:rPr>
                <w:rStyle w:val="000042"/>
              </w:rPr>
              <w:t>0 Zagreb</w:t>
            </w:r>
          </w:p>
        </w:tc>
      </w:tr>
      <w:tr w:rsidR="007F3798" w14:paraId="5330725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2FF87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5CDFE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066A80" w14:textId="00664DA5" w:rsidR="007F3798" w:rsidRPr="00BC3E87" w:rsidRDefault="005235FC" w:rsidP="005235FC">
            <w:pPr>
              <w:pStyle w:val="normal-000045"/>
              <w:jc w:val="left"/>
            </w:pPr>
            <w:r w:rsidRPr="005235FC">
              <w:rPr>
                <w:i/>
                <w:sz w:val="20"/>
              </w:rPr>
              <w:t>putovanja@ss-elektrotehnicka-zg.skole.hr</w:t>
            </w:r>
            <w:r w:rsidR="00372556">
              <w:rPr>
                <w:rStyle w:val="defaultparagraphfont-000016"/>
                <w:i/>
                <w:sz w:val="20"/>
              </w:rPr>
              <w:t xml:space="preserve">  </w:t>
            </w:r>
            <w:r w:rsidR="00372556" w:rsidRPr="005235FC">
              <w:rPr>
                <w:rStyle w:val="defaultparagraphfont-000016"/>
                <w:i/>
                <w:sz w:val="20"/>
              </w:rPr>
              <w:t>(</w:t>
            </w:r>
            <w:r w:rsidR="00372556" w:rsidRPr="005235FC">
              <w:rPr>
                <w:rStyle w:val="defaultparagraphfont-000040"/>
                <w:sz w:val="20"/>
              </w:rPr>
              <w:t>čl. 13. st. 13.)</w:t>
            </w:r>
          </w:p>
        </w:tc>
      </w:tr>
      <w:tr w:rsidR="007F3798" w14:paraId="2532497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A026A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F8092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C5F6A" w14:textId="4B87F95C" w:rsidR="007F3798" w:rsidRDefault="0081492D" w:rsidP="00325819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>4.A, 4.B, 4.C, 4.E</w:t>
            </w:r>
            <w:r w:rsidR="00F21C9D">
              <w:rPr>
                <w:rStyle w:val="000042"/>
              </w:rPr>
              <w:t xml:space="preserve">        </w:t>
            </w:r>
            <w:r w:rsidR="00372556">
              <w:rPr>
                <w:rStyle w:val="000042"/>
              </w:rPr>
              <w:t xml:space="preserve">    </w:t>
            </w:r>
            <w:r w:rsidR="00F21C9D">
              <w:rPr>
                <w:rStyle w:val="000042"/>
              </w:rPr>
              <w:t xml:space="preserve">      </w:t>
            </w:r>
          </w:p>
          <w:p w14:paraId="5C84A66A" w14:textId="3196F1FC" w:rsidR="0081492D" w:rsidRPr="0081492D" w:rsidRDefault="0081492D" w:rsidP="00325819">
            <w:pPr>
              <w:pStyle w:val="normal-000013"/>
              <w:rPr>
                <w:b/>
                <w:bCs/>
              </w:rPr>
            </w:pPr>
            <w:r w:rsidRPr="0081492D">
              <w:rPr>
                <w:b/>
                <w:bCs/>
              </w:rPr>
              <w:t>3.H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F10AA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5E32F11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3A095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84382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6AEDD5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6EE0428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83B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EC9B4A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0E45C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98436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5EAB5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8A5069F" w14:textId="77777777" w:rsidTr="00B46937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452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C40AB8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DBE8D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80828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1D647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3676EF5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FBDB4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18F522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81036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6B548A" w14:textId="67AEBB2F" w:rsidR="007F3798" w:rsidRDefault="00F21C9D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  dana</w:t>
            </w:r>
            <w:r w:rsidR="007F3798"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9703BB" w14:textId="2CA21220" w:rsidR="007F3798" w:rsidRDefault="007F3798" w:rsidP="00B41216">
            <w:pPr>
              <w:pStyle w:val="listparagraph-000051"/>
            </w:pPr>
            <w:r>
              <w:rPr>
                <w:rStyle w:val="defaultparagraphfont-000004"/>
              </w:rPr>
              <w:t>   </w:t>
            </w:r>
            <w:r w:rsidR="00F21C9D">
              <w:rPr>
                <w:rStyle w:val="defaultparagraphfont-000004"/>
              </w:rPr>
              <w:t>2</w:t>
            </w:r>
            <w:r w:rsidR="00B41216">
              <w:rPr>
                <w:rStyle w:val="defaultparagraphfont-000004"/>
              </w:rPr>
              <w:t xml:space="preserve"> </w:t>
            </w: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9C9B24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C948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B8929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F9B96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4A26D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BFF29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661087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C9A64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FC28F6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BC504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9974783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8D9D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E24DDD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D20C19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26FBD0" w14:textId="094A7F0F" w:rsidR="007F3798" w:rsidRPr="00861E5B" w:rsidRDefault="007F3798" w:rsidP="00B41216">
            <w:pPr>
              <w:pStyle w:val="normal-000013"/>
              <w:rPr>
                <w:sz w:val="24"/>
                <w:szCs w:val="24"/>
              </w:rPr>
            </w:pPr>
            <w:r w:rsidRPr="00861E5B">
              <w:rPr>
                <w:rStyle w:val="000042"/>
                <w:sz w:val="24"/>
                <w:szCs w:val="24"/>
              </w:rPr>
              <w:t xml:space="preserve">  </w:t>
            </w:r>
          </w:p>
        </w:tc>
      </w:tr>
      <w:tr w:rsidR="007F3798" w14:paraId="7BB1D88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9F241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3936DE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A9D5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720EE2" w14:textId="0D053BC4" w:rsidR="007F3798" w:rsidRDefault="007F3798" w:rsidP="006B4180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F21C9D">
              <w:rPr>
                <w:rStyle w:val="000002"/>
              </w:rPr>
              <w:t>Italija</w:t>
            </w:r>
          </w:p>
        </w:tc>
      </w:tr>
      <w:tr w:rsidR="007F3798" w14:paraId="67D91E45" w14:textId="77777777" w:rsidTr="00B46937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CBB5FC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52117EC1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3895D9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9D9503F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E82D04" w14:textId="1E7F8732" w:rsidR="007F3798" w:rsidRPr="00180354" w:rsidRDefault="007F3798" w:rsidP="00325819">
            <w:pPr>
              <w:pStyle w:val="normal-000013"/>
              <w:rPr>
                <w:sz w:val="18"/>
                <w:szCs w:val="18"/>
              </w:rPr>
            </w:pPr>
            <w:r w:rsidRPr="00180354">
              <w:rPr>
                <w:rStyle w:val="000021"/>
                <w:sz w:val="18"/>
                <w:szCs w:val="18"/>
              </w:rPr>
              <w:t> </w:t>
            </w:r>
            <w:r w:rsidRPr="00180354">
              <w:rPr>
                <w:sz w:val="18"/>
                <w:szCs w:val="18"/>
              </w:rPr>
              <w:t xml:space="preserve"> </w:t>
            </w:r>
            <w:r w:rsidR="00F21C9D">
              <w:rPr>
                <w:sz w:val="18"/>
                <w:szCs w:val="18"/>
              </w:rPr>
              <w:t xml:space="preserve">Od </w:t>
            </w:r>
            <w:r w:rsidR="0081492D">
              <w:rPr>
                <w:sz w:val="18"/>
                <w:szCs w:val="18"/>
              </w:rPr>
              <w:t>19</w:t>
            </w:r>
            <w:r w:rsidR="00C22892">
              <w:rPr>
                <w:sz w:val="18"/>
                <w:szCs w:val="18"/>
              </w:rPr>
              <w:t>.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13F222" w14:textId="5F3A544F" w:rsidR="007F3798" w:rsidRDefault="0081492D" w:rsidP="00325819">
            <w:pPr>
              <w:pStyle w:val="normal-000013"/>
            </w:pPr>
            <w:r>
              <w:t>travnja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3CC99C" w14:textId="21875B96" w:rsidR="007F3798" w:rsidRDefault="00F21C9D" w:rsidP="00B41216">
            <w:pPr>
              <w:pStyle w:val="normal-000013"/>
            </w:pPr>
            <w:r>
              <w:rPr>
                <w:sz w:val="18"/>
                <w:szCs w:val="18"/>
              </w:rPr>
              <w:t>d</w:t>
            </w:r>
            <w:r w:rsidR="00C22892">
              <w:rPr>
                <w:sz w:val="18"/>
                <w:szCs w:val="18"/>
              </w:rPr>
              <w:t>o.</w:t>
            </w:r>
            <w:r>
              <w:rPr>
                <w:sz w:val="18"/>
                <w:szCs w:val="18"/>
              </w:rPr>
              <w:t>2</w:t>
            </w:r>
            <w:r w:rsidR="0081492D">
              <w:rPr>
                <w:sz w:val="18"/>
                <w:szCs w:val="18"/>
              </w:rPr>
              <w:t>1</w:t>
            </w:r>
            <w:r w:rsidR="00B41216">
              <w:rPr>
                <w:sz w:val="18"/>
                <w:szCs w:val="18"/>
              </w:rPr>
              <w:t>.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0F358C" w14:textId="261A53EA" w:rsidR="007F3798" w:rsidRDefault="0081492D" w:rsidP="00325819">
            <w:pPr>
              <w:pStyle w:val="normal-000013"/>
            </w:pPr>
            <w:r>
              <w:t>travnj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860777" w14:textId="5B2492F7" w:rsidR="007F3798" w:rsidRDefault="00180354" w:rsidP="00C22892">
            <w:pPr>
              <w:pStyle w:val="normal-000013"/>
            </w:pPr>
            <w:r>
              <w:rPr>
                <w:rStyle w:val="000021"/>
              </w:rPr>
              <w:t>202</w:t>
            </w:r>
            <w:r w:rsidR="0081492D">
              <w:rPr>
                <w:rStyle w:val="000021"/>
              </w:rPr>
              <w:t>3</w:t>
            </w:r>
            <w:r>
              <w:rPr>
                <w:rStyle w:val="000021"/>
              </w:rPr>
              <w:t>.</w:t>
            </w:r>
          </w:p>
        </w:tc>
      </w:tr>
      <w:tr w:rsidR="007F3798" w14:paraId="7C57BAEC" w14:textId="77777777" w:rsidTr="00B46937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6B2632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A4F993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0732B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31D77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24F962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7FE85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010CE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D07EEDE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AAEFD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C0BC2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E762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25AB370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638AA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CBCD7D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97088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3008C0" w14:textId="7E149DBF" w:rsidR="007F3798" w:rsidRDefault="007F3798" w:rsidP="00B46937">
            <w:pPr>
              <w:pStyle w:val="normal-000013"/>
            </w:pPr>
            <w:r>
              <w:rPr>
                <w:rStyle w:val="000021"/>
              </w:rPr>
              <w:t> </w:t>
            </w:r>
            <w:r w:rsidR="0081492D">
              <w:t>78</w:t>
            </w:r>
          </w:p>
        </w:tc>
        <w:tc>
          <w:tcPr>
            <w:tcW w:w="2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CC8D6F" w14:textId="62ED226C" w:rsidR="007F3798" w:rsidRDefault="007F3798" w:rsidP="00B46937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81492D">
              <w:rPr>
                <w:rStyle w:val="defaultparagraphfont-000040"/>
              </w:rPr>
              <w:t>5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F47179" w14:paraId="6A49450C" w14:textId="77777777" w:rsidTr="00F4717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A2C0E7" w14:textId="77777777" w:rsidR="00F47179" w:rsidRDefault="00F47179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F495E" w14:textId="77777777" w:rsidR="00F47179" w:rsidRDefault="00F47179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3E60E8" w14:textId="77777777" w:rsidR="00F47179" w:rsidRDefault="00F47179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right w:val="single" w:sz="4" w:space="0" w:color="auto"/>
            </w:tcBorders>
            <w:vAlign w:val="center"/>
            <w:hideMark/>
          </w:tcPr>
          <w:p w14:paraId="05AD740A" w14:textId="01BAA62C" w:rsidR="00F47179" w:rsidRDefault="00F47179" w:rsidP="00F4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492D">
              <w:rPr>
                <w:sz w:val="20"/>
                <w:szCs w:val="20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B46937">
              <w:rPr>
                <w:sz w:val="16"/>
                <w:szCs w:val="16"/>
              </w:rPr>
              <w:t>(na 15 učenika</w:t>
            </w:r>
            <w:r>
              <w:rPr>
                <w:sz w:val="16"/>
                <w:szCs w:val="16"/>
              </w:rPr>
              <w:t xml:space="preserve"> </w:t>
            </w:r>
            <w:r w:rsidRPr="00B469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46937">
              <w:rPr>
                <w:sz w:val="16"/>
                <w:szCs w:val="16"/>
              </w:rPr>
              <w:t>nastavnik)</w:t>
            </w:r>
          </w:p>
        </w:tc>
      </w:tr>
      <w:tr w:rsidR="007F3798" w14:paraId="47FD2D79" w14:textId="77777777" w:rsidTr="00F4717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ADE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3EE36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E64E48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55F0A1" w14:textId="51824859" w:rsidR="007F3798" w:rsidRDefault="0081492D" w:rsidP="00325819">
            <w:pPr>
              <w:pStyle w:val="normal-000013"/>
            </w:pPr>
            <w:r>
              <w:t>3</w:t>
            </w:r>
          </w:p>
        </w:tc>
      </w:tr>
      <w:tr w:rsidR="007F3798" w14:paraId="2CEEFEC6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C664C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142C3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F1D7C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326AF6C3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B0CED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FBF0F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56F111" w14:textId="75430F67" w:rsidR="007F3798" w:rsidRDefault="00180354" w:rsidP="00325819">
            <w:pPr>
              <w:pStyle w:val="listparagraph-000075"/>
            </w:pPr>
            <w:r>
              <w:t>Zagreb</w:t>
            </w:r>
          </w:p>
        </w:tc>
      </w:tr>
      <w:tr w:rsidR="007F3798" w14:paraId="5F55616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96BA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F3FD8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52C4D2" w14:textId="64B13222" w:rsidR="007F3798" w:rsidRPr="00F47179" w:rsidRDefault="00F21C9D" w:rsidP="006B4180">
            <w:pPr>
              <w:pStyle w:val="normal-000003"/>
            </w:pPr>
            <w:r>
              <w:t xml:space="preserve">Verona, </w:t>
            </w:r>
            <w:proofErr w:type="spellStart"/>
            <w:r>
              <w:t>Gardaland</w:t>
            </w:r>
            <w:proofErr w:type="spellEnd"/>
            <w:r>
              <w:t>, Padova, Venecija</w:t>
            </w:r>
          </w:p>
        </w:tc>
      </w:tr>
      <w:tr w:rsidR="007F3798" w14:paraId="02F7252F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6F1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D996D2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BEB1A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782FA26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5A1C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FC472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41C4B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23458B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180354">
              <w:t>x</w:t>
            </w:r>
          </w:p>
        </w:tc>
      </w:tr>
      <w:tr w:rsidR="007F3798" w14:paraId="6A565DB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7689D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929B9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683A0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86617B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747B32B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56DC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3AD2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562B8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D1822A" w14:textId="4F9E7834" w:rsidR="007F3798" w:rsidRDefault="00372556" w:rsidP="00325819">
            <w:pPr>
              <w:pStyle w:val="listparagraph-000079"/>
            </w:pPr>
            <w:r>
              <w:t>Fakultativno – navesti (prikazati) cijenu povratne brodske karte za Veneciju</w:t>
            </w:r>
          </w:p>
        </w:tc>
      </w:tr>
      <w:tr w:rsidR="007F3798" w14:paraId="210DB44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566EB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E12A8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29800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2106C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6C1E2B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A7D5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3708C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58D7D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5E391D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59C5AB32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23E79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7772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5E53E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361788D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4574A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9A170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72E70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16A07C" w14:textId="4AD426DC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1708C5B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8969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6D2F6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7FD9C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092622" w14:textId="35EF5443" w:rsidR="007F3798" w:rsidRPr="00F47179" w:rsidRDefault="00B46937" w:rsidP="00B46937">
            <w:pPr>
              <w:pStyle w:val="listparagraph-000089"/>
              <w:jc w:val="left"/>
            </w:pPr>
            <w:r w:rsidRPr="00F47179">
              <w:t>X 3*</w:t>
            </w:r>
          </w:p>
        </w:tc>
      </w:tr>
      <w:tr w:rsidR="007F3798" w14:paraId="1D773572" w14:textId="77777777" w:rsidTr="00B4693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969FE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B813C42" w14:textId="25D71DC7" w:rsidR="007F3798" w:rsidRPr="00180354" w:rsidRDefault="007F3798" w:rsidP="00325819">
            <w:pPr>
              <w:pStyle w:val="normal-000066"/>
              <w:rPr>
                <w:rStyle w:val="defaultparagraphfont-000016"/>
                <w:b/>
              </w:rPr>
            </w:pP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7F17390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51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EB2F03" w14:textId="70D4914D" w:rsidR="007F3798" w:rsidRPr="00180354" w:rsidRDefault="007F3798" w:rsidP="00325819">
            <w:pPr>
              <w:pStyle w:val="listparagraph-000089"/>
              <w:rPr>
                <w:rStyle w:val="defaultparagraphfont-000077"/>
                <w:b/>
                <w:sz w:val="18"/>
              </w:rPr>
            </w:pPr>
          </w:p>
        </w:tc>
      </w:tr>
      <w:tr w:rsidR="007F3798" w14:paraId="1851988A" w14:textId="77777777" w:rsidTr="00B4693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14A287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FF0CBD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986849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51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CE56B48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7800E5D" w14:textId="77777777" w:rsidTr="00B46937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D55AD2B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AE10597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5A049D3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514" w:type="dxa"/>
            <w:gridSpan w:val="10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3CE092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1DEA6DEF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B3F10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31B0CC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58382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6E48C5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13CAD41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81E6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0402B5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E89BB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A9A924" w14:textId="77777777" w:rsidR="007F3798" w:rsidRDefault="00180354" w:rsidP="00325819">
            <w:pPr>
              <w:pStyle w:val="normal-000013"/>
            </w:pPr>
            <w:r>
              <w:t>X</w:t>
            </w:r>
          </w:p>
        </w:tc>
      </w:tr>
      <w:tr w:rsidR="007F3798" w14:paraId="023AF6D5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378D0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2A76D2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4D1D4D5A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2D4138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7B2C0524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CE2366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1930DA7F" w14:textId="77777777" w:rsidR="007F3798" w:rsidRDefault="007F3798" w:rsidP="00325819">
            <w:pPr>
              <w:pStyle w:val="normal-000013"/>
            </w:pPr>
          </w:p>
        </w:tc>
      </w:tr>
      <w:tr w:rsidR="007F3798" w14:paraId="19B81D06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1C01C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7DE6B2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08279C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469B6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07C2C60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3E219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9C1A8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B20050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38AFBEE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346AB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EDC1D9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32687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DF6843" w14:textId="6C6D28AE" w:rsidR="007F3798" w:rsidRPr="00B46937" w:rsidRDefault="007F3798" w:rsidP="00F21C9D">
            <w:pPr>
              <w:pStyle w:val="listparagraph-000057"/>
              <w:rPr>
                <w:sz w:val="24"/>
                <w:szCs w:val="24"/>
              </w:rPr>
            </w:pPr>
            <w:r>
              <w:rPr>
                <w:rStyle w:val="000002"/>
              </w:rPr>
              <w:t> </w:t>
            </w:r>
            <w:r w:rsidR="00F21C9D">
              <w:rPr>
                <w:rStyle w:val="000002"/>
              </w:rPr>
              <w:t xml:space="preserve">Zabavni park </w:t>
            </w:r>
            <w:proofErr w:type="spellStart"/>
            <w:r w:rsidR="00F21C9D">
              <w:rPr>
                <w:rFonts w:ascii="Calibri" w:hAnsi="Calibri"/>
                <w:sz w:val="24"/>
                <w:szCs w:val="24"/>
              </w:rPr>
              <w:t>Gardaland</w:t>
            </w:r>
            <w:proofErr w:type="spellEnd"/>
          </w:p>
        </w:tc>
      </w:tr>
      <w:tr w:rsidR="007F3798" w14:paraId="4A325192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3BD22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8FB8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D64514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2504B3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D1502F4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70225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E1FDFA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D95DA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E99C11" w14:textId="6F6E71C9" w:rsidR="007F3798" w:rsidRDefault="00B46937" w:rsidP="00B46937">
            <w:pPr>
              <w:pStyle w:val="listparagraph-000089"/>
              <w:jc w:val="left"/>
            </w:pPr>
            <w:r>
              <w:rPr>
                <w:rStyle w:val="defaultparagraphfont-000004"/>
              </w:rPr>
              <w:t>X</w:t>
            </w:r>
            <w:r w:rsidR="007F3798">
              <w:t xml:space="preserve"> </w:t>
            </w:r>
          </w:p>
        </w:tc>
      </w:tr>
      <w:tr w:rsidR="007F3798" w14:paraId="0544F0B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1F2F1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8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5F821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D9CCB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79CD7E0A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D25AB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EF02F5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516119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6906CBBB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C2A1FF" w14:textId="33DCB6B8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B46937">
              <w:rPr>
                <w:rStyle w:val="000002"/>
              </w:rPr>
              <w:t>X</w:t>
            </w:r>
            <w:r>
              <w:t xml:space="preserve"> </w:t>
            </w:r>
          </w:p>
        </w:tc>
      </w:tr>
      <w:tr w:rsidR="007F3798" w14:paraId="7535700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692DA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087E2F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DDC536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39770" w14:textId="45B22FC9" w:rsidR="007F3798" w:rsidRDefault="007F3798" w:rsidP="00325819">
            <w:pPr>
              <w:pStyle w:val="listparagraph-000057"/>
            </w:pPr>
          </w:p>
        </w:tc>
      </w:tr>
      <w:tr w:rsidR="007F3798" w14:paraId="5F83E43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180C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B752B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EC827A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68047" w14:textId="355A7029" w:rsidR="007F3798" w:rsidRPr="00861E5B" w:rsidRDefault="00B46937" w:rsidP="00B46937">
            <w:pPr>
              <w:pStyle w:val="listparagraph-0000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7F3798" w14:paraId="5F8222B2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D78D5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57122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F8B07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55BDE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50B83B33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79F8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46FCC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5BA9D7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8F979C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65636BB" w14:textId="77777777" w:rsidTr="00B46937">
        <w:tc>
          <w:tcPr>
            <w:tcW w:w="83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C3F336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7FFA2278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7E952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2CBE4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6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B8938" w14:textId="6E17261F" w:rsidR="00861E5B" w:rsidRPr="005235FC" w:rsidRDefault="005235FC" w:rsidP="00325819">
            <w:pPr>
              <w:pStyle w:val="listparagraph-000080"/>
              <w:rPr>
                <w:rStyle w:val="defaultparagraphfont-000107"/>
                <w:color w:val="auto"/>
              </w:rPr>
            </w:pPr>
            <w:r w:rsidRPr="005235FC">
              <w:rPr>
                <w:rStyle w:val="defaultparagraphfont-000107"/>
                <w:color w:val="auto"/>
              </w:rPr>
              <w:t>22</w:t>
            </w:r>
            <w:r w:rsidR="00682DAE" w:rsidRPr="005235FC">
              <w:rPr>
                <w:rStyle w:val="defaultparagraphfont-000107"/>
                <w:color w:val="auto"/>
              </w:rPr>
              <w:t>.12</w:t>
            </w:r>
            <w:r w:rsidR="00180354" w:rsidRPr="005235FC">
              <w:rPr>
                <w:rStyle w:val="defaultparagraphfont-000107"/>
                <w:color w:val="auto"/>
              </w:rPr>
              <w:t>. 202</w:t>
            </w:r>
            <w:r w:rsidR="0081492D" w:rsidRPr="005235FC">
              <w:rPr>
                <w:rStyle w:val="defaultparagraphfont-000107"/>
                <w:color w:val="auto"/>
              </w:rPr>
              <w:t>3</w:t>
            </w:r>
            <w:r w:rsidR="00180354" w:rsidRPr="005235FC">
              <w:rPr>
                <w:rStyle w:val="defaultparagraphfont-000107"/>
                <w:color w:val="auto"/>
              </w:rPr>
              <w:t xml:space="preserve">. </w:t>
            </w:r>
          </w:p>
          <w:p w14:paraId="061C1FBC" w14:textId="2F6FE6B2" w:rsidR="007F3798" w:rsidRPr="005235FC" w:rsidRDefault="00180354" w:rsidP="005235FC">
            <w:pPr>
              <w:pStyle w:val="listparagraph-000080"/>
            </w:pPr>
            <w:r w:rsidRPr="005235FC">
              <w:rPr>
                <w:rStyle w:val="defaultparagraphfont-000107"/>
                <w:color w:val="auto"/>
              </w:rPr>
              <w:t>na e-mail:</w:t>
            </w:r>
            <w:r w:rsidR="007F3798" w:rsidRPr="005235FC">
              <w:rPr>
                <w:rStyle w:val="defaultparagraphfont-000107"/>
                <w:color w:val="auto"/>
              </w:rPr>
              <w:t> </w:t>
            </w:r>
            <w:r w:rsidR="00F90910" w:rsidRPr="005235FC">
              <w:rPr>
                <w:rStyle w:val="defaultparagraphfont-000016"/>
                <w:i/>
                <w:sz w:val="20"/>
              </w:rPr>
              <w:t xml:space="preserve"> </w:t>
            </w:r>
            <w:r w:rsidR="005235FC" w:rsidRPr="005235FC">
              <w:rPr>
                <w:i/>
                <w:sz w:val="20"/>
              </w:rPr>
              <w:t>putovanja@ss-elektrotehnicka-zg.skole.hr</w:t>
            </w:r>
            <w:r w:rsidR="005235FC" w:rsidRPr="005235FC">
              <w:rPr>
                <w:rStyle w:val="defaultparagraphfont-000016"/>
                <w:i/>
                <w:sz w:val="20"/>
              </w:rPr>
              <w:t xml:space="preserve">  </w:t>
            </w:r>
            <w:r w:rsidR="00F90910" w:rsidRPr="005235FC">
              <w:rPr>
                <w:rStyle w:val="defaultparagraphfont-000016"/>
                <w:i/>
                <w:sz w:val="20"/>
              </w:rPr>
              <w:t xml:space="preserve">  </w:t>
            </w:r>
            <w:r w:rsidR="007F3798" w:rsidRPr="005235FC">
              <w:rPr>
                <w:rStyle w:val="defaultparagraphfont-000077"/>
              </w:rPr>
              <w:t xml:space="preserve">do </w:t>
            </w:r>
            <w:r w:rsidR="005235FC" w:rsidRPr="005235FC">
              <w:rPr>
                <w:rStyle w:val="defaultparagraphfont-000004"/>
              </w:rPr>
              <w:t>23,59</w:t>
            </w:r>
            <w:r w:rsidR="00861E5B" w:rsidRPr="005235FC">
              <w:rPr>
                <w:rStyle w:val="defaultparagraphfont-000004"/>
              </w:rPr>
              <w:t xml:space="preserve"> </w:t>
            </w:r>
            <w:r w:rsidR="00ED3307" w:rsidRPr="005235FC">
              <w:rPr>
                <w:rStyle w:val="defaultparagraphfont-000077"/>
              </w:rPr>
              <w:t>sati</w:t>
            </w:r>
            <w:r w:rsidR="00861E5B" w:rsidRPr="005235FC">
              <w:rPr>
                <w:rStyle w:val="defaultparagraphfont-000077"/>
              </w:rPr>
              <w:t xml:space="preserve"> s n</w:t>
            </w:r>
            <w:r w:rsidR="00C22892" w:rsidRPr="005235FC">
              <w:rPr>
                <w:rStyle w:val="defaultparagraphfont-000077"/>
              </w:rPr>
              <w:t xml:space="preserve">aznakom predmeta: Javni poziv </w:t>
            </w:r>
            <w:r w:rsidR="00F90910" w:rsidRPr="005235FC">
              <w:rPr>
                <w:rStyle w:val="defaultparagraphfont-000077"/>
              </w:rPr>
              <w:t>0</w:t>
            </w:r>
            <w:r w:rsidR="005235FC" w:rsidRPr="005235FC">
              <w:rPr>
                <w:rStyle w:val="defaultparagraphfont-000077"/>
              </w:rPr>
              <w:t>3</w:t>
            </w:r>
            <w:r w:rsidR="00861E5B" w:rsidRPr="005235FC">
              <w:rPr>
                <w:rStyle w:val="defaultparagraphfont-000077"/>
              </w:rPr>
              <w:t>/202</w:t>
            </w:r>
            <w:r w:rsidR="0081492D" w:rsidRPr="005235FC">
              <w:rPr>
                <w:rStyle w:val="defaultparagraphfont-000077"/>
              </w:rPr>
              <w:t>3</w:t>
            </w:r>
          </w:p>
        </w:tc>
      </w:tr>
      <w:tr w:rsidR="007F3798" w14:paraId="4D51D2A7" w14:textId="77777777" w:rsidTr="00B46937">
        <w:tc>
          <w:tcPr>
            <w:tcW w:w="5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09581F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5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8660ED" w14:textId="115C382F" w:rsidR="007F3798" w:rsidRDefault="007F3798" w:rsidP="005235FC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5235FC" w:rsidRPr="005235FC">
              <w:t>09</w:t>
            </w:r>
            <w:r w:rsidR="00682DAE" w:rsidRPr="005235FC">
              <w:t>.</w:t>
            </w:r>
            <w:r w:rsidR="005235FC" w:rsidRPr="005235FC">
              <w:t>01</w:t>
            </w:r>
            <w:r w:rsidR="00C22892" w:rsidRPr="005235FC">
              <w:t>. 202</w:t>
            </w:r>
            <w:r w:rsidR="005235FC" w:rsidRPr="005235FC">
              <w:t>4</w:t>
            </w:r>
            <w:bookmarkStart w:id="0" w:name="_GoBack"/>
            <w:bookmarkEnd w:id="0"/>
            <w:r w:rsidR="00180354">
              <w:t>.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411866" w14:textId="16F1972E" w:rsidR="007F3798" w:rsidRDefault="007F3798" w:rsidP="00325819">
            <w:pPr>
              <w:pStyle w:val="listparagraph-000111"/>
            </w:pPr>
            <w:r w:rsidRPr="0022656F">
              <w:rPr>
                <w:rStyle w:val="defaultparagraphfont-000004"/>
              </w:rPr>
              <w:t>u</w:t>
            </w:r>
            <w:r>
              <w:rPr>
                <w:rStyle w:val="defaultparagraphfont-000004"/>
              </w:rPr>
              <w:t xml:space="preserve">       </w:t>
            </w:r>
            <w:r w:rsidR="0018053B">
              <w:rPr>
                <w:rStyle w:val="defaultparagraphfont-000004"/>
              </w:rPr>
              <w:t>1</w:t>
            </w:r>
            <w:r w:rsidR="0081492D">
              <w:rPr>
                <w:rStyle w:val="defaultparagraphfont-000004"/>
              </w:rPr>
              <w:t>8</w:t>
            </w:r>
            <w:r w:rsidR="00180354">
              <w:rPr>
                <w:rStyle w:val="defaultparagraphfont-000004"/>
              </w:rPr>
              <w:t>,00</w:t>
            </w:r>
            <w:r>
              <w:rPr>
                <w:rStyle w:val="defaultparagraphfont-000004"/>
              </w:rPr>
              <w:t xml:space="preserve">       sati</w:t>
            </w:r>
            <w:r w:rsidR="00180354">
              <w:rPr>
                <w:rStyle w:val="defaultparagraphfont-000004"/>
              </w:rPr>
              <w:t xml:space="preserve"> u školskoj knjižnici na adresi škole</w:t>
            </w:r>
            <w:r>
              <w:t xml:space="preserve"> </w:t>
            </w:r>
          </w:p>
        </w:tc>
      </w:tr>
    </w:tbl>
    <w:p w14:paraId="570B2317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614DFBB3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07BDF3C6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1D3D9C1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5F99074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0CB9E79F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52F77FA6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7BE8E8AE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31335233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18E53317" w14:textId="77777777" w:rsidR="007F3798" w:rsidRDefault="007F3798" w:rsidP="00861E5B">
      <w:pPr>
        <w:pStyle w:val="000136"/>
        <w:spacing w:before="120" w:beforeAutospacing="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2BE5B48D" w14:textId="77777777" w:rsidR="007F3798" w:rsidRDefault="007F3798" w:rsidP="00861E5B">
      <w:pPr>
        <w:pStyle w:val="000136"/>
        <w:spacing w:before="120" w:beforeAutospacing="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264C4BBB" w14:textId="77777777" w:rsidR="007F3798" w:rsidRDefault="007F3798" w:rsidP="00861E5B">
      <w:pPr>
        <w:pStyle w:val="000129"/>
        <w:spacing w:before="120" w:beforeAutospacing="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58021BD9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63F348A5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0736C29A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5AD44D8F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lastRenderedPageBreak/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DB048F5" w14:textId="77777777" w:rsidR="00946734" w:rsidRPr="00ED3307" w:rsidRDefault="007F3798" w:rsidP="00ED3307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ED3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180354"/>
    <w:rsid w:val="0018053B"/>
    <w:rsid w:val="00372556"/>
    <w:rsid w:val="005235FC"/>
    <w:rsid w:val="00533102"/>
    <w:rsid w:val="005B54EB"/>
    <w:rsid w:val="006252CD"/>
    <w:rsid w:val="0067512C"/>
    <w:rsid w:val="00682DAE"/>
    <w:rsid w:val="006B4180"/>
    <w:rsid w:val="007F3798"/>
    <w:rsid w:val="0081492D"/>
    <w:rsid w:val="00861E5B"/>
    <w:rsid w:val="00907359"/>
    <w:rsid w:val="00946734"/>
    <w:rsid w:val="00951D1E"/>
    <w:rsid w:val="00956351"/>
    <w:rsid w:val="00A335DE"/>
    <w:rsid w:val="00A624FA"/>
    <w:rsid w:val="00B41216"/>
    <w:rsid w:val="00B46937"/>
    <w:rsid w:val="00C22892"/>
    <w:rsid w:val="00CF6217"/>
    <w:rsid w:val="00D03A7D"/>
    <w:rsid w:val="00D46F48"/>
    <w:rsid w:val="00E022BA"/>
    <w:rsid w:val="00EC7DDC"/>
    <w:rsid w:val="00ED3307"/>
    <w:rsid w:val="00F21C9D"/>
    <w:rsid w:val="00F47179"/>
    <w:rsid w:val="00F9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75A5"/>
  <w15:docId w15:val="{A004B422-EDE4-4443-9332-B1834F36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Naglaeno">
    <w:name w:val="Strong"/>
    <w:uiPriority w:val="22"/>
    <w:qFormat/>
    <w:rsid w:val="00180354"/>
    <w:rPr>
      <w:b/>
      <w:bCs/>
    </w:rPr>
  </w:style>
  <w:style w:type="character" w:styleId="Hiperveza">
    <w:name w:val="Hyperlink"/>
    <w:basedOn w:val="Zadanifontodlomka"/>
    <w:uiPriority w:val="99"/>
    <w:unhideWhenUsed/>
    <w:rsid w:val="00180354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B46937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69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937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AC4E0D8E95B48BADCCB3799A701C5" ma:contentTypeVersion="14" ma:contentTypeDescription="Create a new document." ma:contentTypeScope="" ma:versionID="04e7047971aea06b6c8a6c8b2a0947c2">
  <xsd:schema xmlns:xsd="http://www.w3.org/2001/XMLSchema" xmlns:xs="http://www.w3.org/2001/XMLSchema" xmlns:p="http://schemas.microsoft.com/office/2006/metadata/properties" xmlns:ns3="1ed46e35-59ec-4778-8eff-c458b38f4962" xmlns:ns4="f87c038a-0f61-486c-a8ca-ffce83998b64" targetNamespace="http://schemas.microsoft.com/office/2006/metadata/properties" ma:root="true" ma:fieldsID="63579401df9734667365d1acdefa7148" ns3:_="" ns4:_="">
    <xsd:import namespace="1ed46e35-59ec-4778-8eff-c458b38f4962"/>
    <xsd:import namespace="f87c038a-0f61-486c-a8ca-ffce83998b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6e35-59ec-4778-8eff-c458b38f49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038a-0f61-486c-a8ca-ffce8399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7796-871D-47BD-B82F-D71B8B6A6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46e35-59ec-4778-8eff-c458b38f4962"/>
    <ds:schemaRef ds:uri="f87c038a-0f61-486c-a8ca-ffce83998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CC378-4B8B-4797-AB6D-2AF09A479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E6DB6-7622-4732-A1FC-DB75CC789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80573-06E7-4105-869D-7214364B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Admin</cp:lastModifiedBy>
  <cp:revision>2</cp:revision>
  <cp:lastPrinted>2022-12-01T11:52:00Z</cp:lastPrinted>
  <dcterms:created xsi:type="dcterms:W3CDTF">2023-12-12T13:52:00Z</dcterms:created>
  <dcterms:modified xsi:type="dcterms:W3CDTF">2023-1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C4E0D8E95B48BADCCB3799A701C5</vt:lpwstr>
  </property>
</Properties>
</file>